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6917C" w14:textId="0F935A74" w:rsidR="00514B3A" w:rsidRDefault="00514B3A" w:rsidP="00534051">
      <w:bookmarkStart w:id="0" w:name="_GoBack"/>
      <w:bookmarkEnd w:id="0"/>
    </w:p>
    <w:p w14:paraId="5CC5190A" w14:textId="77777777" w:rsidR="00534051" w:rsidRPr="000678C5" w:rsidRDefault="00534051" w:rsidP="00534051">
      <w:pPr>
        <w:pStyle w:val="Rubrik1"/>
        <w:ind w:left="2608"/>
        <w:rPr>
          <w:rFonts w:ascii="Garamond" w:eastAsia="Arial" w:hAnsi="Garamond"/>
        </w:rPr>
      </w:pPr>
      <w:r w:rsidRPr="000678C5">
        <w:rPr>
          <w:rFonts w:ascii="Garamond" w:eastAsia="Arial" w:hAnsi="Garamond"/>
        </w:rPr>
        <w:t>Kallelse</w:t>
      </w:r>
    </w:p>
    <w:p w14:paraId="105E846E" w14:textId="77777777" w:rsidR="00534051" w:rsidRDefault="00534051" w:rsidP="00534051">
      <w:pPr>
        <w:spacing w:before="57" w:after="0" w:line="240" w:lineRule="auto"/>
        <w:ind w:left="2969" w:right="2900"/>
        <w:jc w:val="center"/>
        <w:rPr>
          <w:rFonts w:ascii="Garamond" w:eastAsia="Arial" w:hAnsi="Garamond" w:cs="Arial"/>
          <w:b/>
          <w:bCs/>
          <w:sz w:val="28"/>
          <w:szCs w:val="28"/>
        </w:rPr>
      </w:pPr>
    </w:p>
    <w:p w14:paraId="150B23BD" w14:textId="77777777" w:rsidR="00534051" w:rsidRPr="000678C5" w:rsidRDefault="00534051" w:rsidP="00534051">
      <w:pPr>
        <w:spacing w:before="57" w:after="0" w:line="240" w:lineRule="auto"/>
        <w:ind w:left="2969" w:right="2900"/>
        <w:jc w:val="center"/>
        <w:rPr>
          <w:rFonts w:ascii="Garamond" w:eastAsia="Arial" w:hAnsi="Garamond" w:cs="Arial"/>
          <w:b/>
          <w:bCs/>
          <w:sz w:val="28"/>
          <w:szCs w:val="28"/>
        </w:rPr>
      </w:pPr>
    </w:p>
    <w:p w14:paraId="6766D0D7" w14:textId="2C227C66" w:rsidR="00534051" w:rsidRPr="004A6551" w:rsidRDefault="00534051" w:rsidP="0053405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4A6551">
        <w:rPr>
          <w:rFonts w:ascii="Times New Roman" w:hAnsi="Times New Roman" w:cs="Times New Roman"/>
          <w:sz w:val="24"/>
          <w:szCs w:val="24"/>
        </w:rPr>
        <w:t xml:space="preserve">Medlemmar i HSB:s Brf Tullen nr 623 i Nacka kallas till ordinarie föreningsstämma onsdagen den </w:t>
      </w:r>
      <w:r w:rsidR="008E18FB">
        <w:rPr>
          <w:rFonts w:ascii="Times New Roman" w:hAnsi="Times New Roman" w:cs="Times New Roman"/>
          <w:sz w:val="24"/>
          <w:szCs w:val="24"/>
        </w:rPr>
        <w:t>29</w:t>
      </w:r>
      <w:r w:rsidRPr="004A6551">
        <w:rPr>
          <w:rFonts w:ascii="Times New Roman" w:hAnsi="Times New Roman" w:cs="Times New Roman"/>
          <w:sz w:val="24"/>
          <w:szCs w:val="24"/>
        </w:rPr>
        <w:t xml:space="preserve"> maj 201</w:t>
      </w:r>
      <w:r w:rsidR="008E18FB">
        <w:rPr>
          <w:rFonts w:ascii="Times New Roman" w:hAnsi="Times New Roman" w:cs="Times New Roman"/>
          <w:sz w:val="24"/>
          <w:szCs w:val="24"/>
        </w:rPr>
        <w:t>9</w:t>
      </w:r>
      <w:r w:rsidRPr="004A6551">
        <w:rPr>
          <w:rFonts w:ascii="Times New Roman" w:hAnsi="Times New Roman" w:cs="Times New Roman"/>
          <w:sz w:val="24"/>
          <w:szCs w:val="24"/>
        </w:rPr>
        <w:t xml:space="preserve"> kl. 19.00 i lokalen på Gård </w:t>
      </w:r>
      <w:r w:rsidR="008E18FB">
        <w:rPr>
          <w:rFonts w:ascii="Times New Roman" w:hAnsi="Times New Roman" w:cs="Times New Roman"/>
          <w:sz w:val="24"/>
          <w:szCs w:val="24"/>
        </w:rPr>
        <w:t>4</w:t>
      </w:r>
      <w:r w:rsidRPr="004A6551">
        <w:rPr>
          <w:rFonts w:ascii="Times New Roman" w:hAnsi="Times New Roman" w:cs="Times New Roman"/>
          <w:sz w:val="24"/>
          <w:szCs w:val="24"/>
        </w:rPr>
        <w:t xml:space="preserve">, Diligensvägen </w:t>
      </w:r>
      <w:proofErr w:type="gramStart"/>
      <w:r w:rsidR="008E18FB">
        <w:rPr>
          <w:rFonts w:ascii="Times New Roman" w:hAnsi="Times New Roman" w:cs="Times New Roman"/>
          <w:sz w:val="24"/>
          <w:szCs w:val="24"/>
        </w:rPr>
        <w:t>3-37</w:t>
      </w:r>
      <w:proofErr w:type="gramEnd"/>
      <w:r w:rsidRPr="004A65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6B75F" w14:textId="77777777" w:rsidR="00534051" w:rsidRPr="004A6551" w:rsidRDefault="00534051" w:rsidP="0053405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4A6551">
        <w:rPr>
          <w:rFonts w:ascii="Times New Roman" w:hAnsi="Times New Roman" w:cs="Times New Roman"/>
          <w:sz w:val="24"/>
          <w:szCs w:val="24"/>
        </w:rPr>
        <w:t xml:space="preserve">Glöm inte att ta med bostadsrättsbeviset eller legitimation. </w:t>
      </w:r>
    </w:p>
    <w:p w14:paraId="7595AD99" w14:textId="77777777" w:rsidR="00534051" w:rsidRPr="004A6551" w:rsidRDefault="00534051" w:rsidP="0053405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0A31AA9D" w14:textId="77777777" w:rsidR="00534051" w:rsidRPr="004A6551" w:rsidRDefault="00534051" w:rsidP="0053405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4A6551">
        <w:rPr>
          <w:rFonts w:ascii="Times New Roman" w:hAnsi="Times New Roman" w:cs="Times New Roman"/>
          <w:sz w:val="24"/>
          <w:szCs w:val="24"/>
        </w:rPr>
        <w:t>Kom gärna redan vid 18.00 då vi bjuder på en på lättare förtäring med dryck.</w:t>
      </w:r>
    </w:p>
    <w:p w14:paraId="2E6B0F65" w14:textId="77777777" w:rsidR="00534051" w:rsidRPr="001C132E" w:rsidRDefault="00534051" w:rsidP="0053405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5C3A5EAC" w14:textId="77777777" w:rsidR="00534051" w:rsidRPr="001C132E" w:rsidRDefault="00534051" w:rsidP="00534051">
      <w:pPr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Varmt välkomna!</w:t>
      </w:r>
    </w:p>
    <w:p w14:paraId="464EC32D" w14:textId="77777777" w:rsidR="00534051" w:rsidRPr="001C132E" w:rsidRDefault="00534051" w:rsidP="00534051">
      <w:pPr>
        <w:rPr>
          <w:rFonts w:ascii="Times New Roman" w:hAnsi="Times New Roman" w:cs="Times New Roman"/>
          <w:b/>
          <w:sz w:val="24"/>
          <w:szCs w:val="24"/>
        </w:rPr>
      </w:pPr>
      <w:r w:rsidRPr="001C132E">
        <w:rPr>
          <w:rFonts w:ascii="Times New Roman" w:hAnsi="Times New Roman" w:cs="Times New Roman"/>
          <w:b/>
          <w:sz w:val="24"/>
          <w:szCs w:val="24"/>
        </w:rPr>
        <w:t>Dagordning</w:t>
      </w:r>
    </w:p>
    <w:p w14:paraId="56A27541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.</w:t>
      </w:r>
      <w:r w:rsidRPr="001C132E">
        <w:rPr>
          <w:rFonts w:ascii="Times New Roman" w:hAnsi="Times New Roman" w:cs="Times New Roman"/>
          <w:sz w:val="24"/>
          <w:szCs w:val="24"/>
        </w:rPr>
        <w:tab/>
        <w:t>Öppnande av föreningsstämma</w:t>
      </w:r>
    </w:p>
    <w:p w14:paraId="31792BA3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2.</w:t>
      </w:r>
      <w:r w:rsidRPr="001C132E">
        <w:rPr>
          <w:rFonts w:ascii="Times New Roman" w:hAnsi="Times New Roman" w:cs="Times New Roman"/>
          <w:sz w:val="24"/>
          <w:szCs w:val="24"/>
        </w:rPr>
        <w:tab/>
        <w:t>Val av stämmoordförande</w:t>
      </w:r>
    </w:p>
    <w:p w14:paraId="108BCAB5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3.</w:t>
      </w:r>
      <w:r w:rsidRPr="001C132E">
        <w:rPr>
          <w:rFonts w:ascii="Times New Roman" w:hAnsi="Times New Roman" w:cs="Times New Roman"/>
          <w:sz w:val="24"/>
          <w:szCs w:val="24"/>
        </w:rPr>
        <w:tab/>
        <w:t>Anmälan av stämmoordförandes val av protokollförare</w:t>
      </w:r>
    </w:p>
    <w:p w14:paraId="5DEC47F6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4</w:t>
      </w:r>
      <w:r w:rsidRPr="001C132E">
        <w:rPr>
          <w:rFonts w:ascii="Times New Roman" w:hAnsi="Times New Roman" w:cs="Times New Roman"/>
          <w:sz w:val="24"/>
          <w:szCs w:val="24"/>
        </w:rPr>
        <w:tab/>
        <w:t>Godkännande av röstlängd</w:t>
      </w:r>
    </w:p>
    <w:p w14:paraId="4C9189C6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5.</w:t>
      </w:r>
      <w:r w:rsidRPr="001C132E">
        <w:rPr>
          <w:rFonts w:ascii="Times New Roman" w:hAnsi="Times New Roman" w:cs="Times New Roman"/>
          <w:sz w:val="24"/>
          <w:szCs w:val="24"/>
        </w:rPr>
        <w:tab/>
        <w:t>Fastställande av dagordning</w:t>
      </w:r>
    </w:p>
    <w:p w14:paraId="065F4FDE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6.</w:t>
      </w:r>
      <w:r w:rsidRPr="001C132E">
        <w:rPr>
          <w:rFonts w:ascii="Times New Roman" w:hAnsi="Times New Roman" w:cs="Times New Roman"/>
          <w:sz w:val="24"/>
          <w:szCs w:val="24"/>
        </w:rPr>
        <w:tab/>
        <w:t>Val av två personer att jämte stämmoordförande justera protokollet</w:t>
      </w:r>
    </w:p>
    <w:p w14:paraId="1187B072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7.</w:t>
      </w:r>
      <w:r w:rsidRPr="001C132E">
        <w:rPr>
          <w:rFonts w:ascii="Times New Roman" w:hAnsi="Times New Roman" w:cs="Times New Roman"/>
          <w:sz w:val="24"/>
          <w:szCs w:val="24"/>
        </w:rPr>
        <w:tab/>
        <w:t>Fråga om kallelse behörigen skett</w:t>
      </w:r>
    </w:p>
    <w:p w14:paraId="1D88D31E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8.</w:t>
      </w:r>
      <w:r w:rsidRPr="001C132E">
        <w:rPr>
          <w:rFonts w:ascii="Times New Roman" w:hAnsi="Times New Roman" w:cs="Times New Roman"/>
          <w:sz w:val="24"/>
          <w:szCs w:val="24"/>
        </w:rPr>
        <w:tab/>
        <w:t>Styrelsens årsredovisning</w:t>
      </w:r>
    </w:p>
    <w:p w14:paraId="2517E73D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9.</w:t>
      </w:r>
      <w:r w:rsidRPr="001C132E">
        <w:rPr>
          <w:rFonts w:ascii="Times New Roman" w:hAnsi="Times New Roman" w:cs="Times New Roman"/>
          <w:sz w:val="24"/>
          <w:szCs w:val="24"/>
        </w:rPr>
        <w:tab/>
        <w:t>Revisorernas berättelse</w:t>
      </w:r>
    </w:p>
    <w:p w14:paraId="210ED1A0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0.</w:t>
      </w:r>
      <w:r w:rsidRPr="001C132E">
        <w:rPr>
          <w:rFonts w:ascii="Times New Roman" w:hAnsi="Times New Roman" w:cs="Times New Roman"/>
          <w:sz w:val="24"/>
          <w:szCs w:val="24"/>
        </w:rPr>
        <w:tab/>
        <w:t>Beslut om fastställande av resultat- och balansräkning</w:t>
      </w:r>
    </w:p>
    <w:p w14:paraId="508C9F05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1.</w:t>
      </w:r>
      <w:r w:rsidRPr="001C132E">
        <w:rPr>
          <w:rFonts w:ascii="Times New Roman" w:hAnsi="Times New Roman" w:cs="Times New Roman"/>
          <w:sz w:val="24"/>
          <w:szCs w:val="24"/>
        </w:rPr>
        <w:tab/>
        <w:t>Beslut i anledning av föreningens vinst eller förlust, enligt den fastställda balansräkningen</w:t>
      </w:r>
    </w:p>
    <w:p w14:paraId="3DBD6FFD" w14:textId="77777777" w:rsidR="00534051" w:rsidRPr="001C132E" w:rsidRDefault="00534051" w:rsidP="00534051">
      <w:pPr>
        <w:ind w:left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Förslag till resultatdisposition</w:t>
      </w:r>
    </w:p>
    <w:p w14:paraId="277E0957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 xml:space="preserve">§ 12. </w:t>
      </w:r>
      <w:r w:rsidRPr="001C132E">
        <w:rPr>
          <w:rFonts w:ascii="Times New Roman" w:hAnsi="Times New Roman" w:cs="Times New Roman"/>
          <w:sz w:val="24"/>
          <w:szCs w:val="24"/>
        </w:rPr>
        <w:tab/>
        <w:t>Beslut i fråga om ansvarsfrihet för styrelsens ledamöter</w:t>
      </w:r>
    </w:p>
    <w:p w14:paraId="29390C93" w14:textId="77777777" w:rsidR="00534051" w:rsidRPr="001C132E" w:rsidRDefault="00534051" w:rsidP="00534051">
      <w:pPr>
        <w:spacing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3.</w:t>
      </w:r>
      <w:r w:rsidRPr="001C132E">
        <w:rPr>
          <w:rFonts w:ascii="Times New Roman" w:hAnsi="Times New Roman" w:cs="Times New Roman"/>
          <w:sz w:val="24"/>
          <w:szCs w:val="24"/>
        </w:rPr>
        <w:tab/>
        <w:t>Valberedningens redogörelse i fråga om arvoden för styrelseledamöter och revisorer för mandatperioden till nästa ordinarie stämma samt principer för andra ekonomiska ersättningar till styrelseledamöter:</w:t>
      </w:r>
    </w:p>
    <w:p w14:paraId="0CA41F33" w14:textId="77777777" w:rsidR="00534051" w:rsidRPr="001C132E" w:rsidRDefault="00534051" w:rsidP="00534051">
      <w:pPr>
        <w:pStyle w:val="Liststyck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styrelsen</w:t>
      </w:r>
    </w:p>
    <w:p w14:paraId="0F4D990F" w14:textId="77777777" w:rsidR="00534051" w:rsidRPr="001C132E" w:rsidRDefault="00534051" w:rsidP="00534051">
      <w:pPr>
        <w:pStyle w:val="Liststyck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föreningsvald revisor</w:t>
      </w:r>
    </w:p>
    <w:p w14:paraId="2EF58A66" w14:textId="77777777" w:rsidR="00534051" w:rsidRPr="001C132E" w:rsidRDefault="00534051" w:rsidP="00534051">
      <w:pPr>
        <w:pStyle w:val="Liststyck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valberedning</w:t>
      </w:r>
    </w:p>
    <w:p w14:paraId="1CCB3C81" w14:textId="77777777" w:rsidR="00534051" w:rsidRPr="001C132E" w:rsidRDefault="00534051" w:rsidP="00534051">
      <w:pPr>
        <w:pStyle w:val="Liststyck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värdar</w:t>
      </w:r>
    </w:p>
    <w:p w14:paraId="3BDCE559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lastRenderedPageBreak/>
        <w:t>§ 14.</w:t>
      </w:r>
      <w:r w:rsidRPr="001C132E">
        <w:rPr>
          <w:rFonts w:ascii="Times New Roman" w:hAnsi="Times New Roman" w:cs="Times New Roman"/>
          <w:sz w:val="24"/>
          <w:szCs w:val="24"/>
        </w:rPr>
        <w:tab/>
        <w:t>Fastställande av antal ledamöter i styrelsen</w:t>
      </w:r>
    </w:p>
    <w:p w14:paraId="245761EC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5.</w:t>
      </w:r>
      <w:r w:rsidRPr="001C132E">
        <w:rPr>
          <w:rFonts w:ascii="Times New Roman" w:hAnsi="Times New Roman" w:cs="Times New Roman"/>
          <w:sz w:val="24"/>
          <w:szCs w:val="24"/>
        </w:rPr>
        <w:tab/>
        <w:t>Val av styrelseledamöter</w:t>
      </w:r>
    </w:p>
    <w:p w14:paraId="4754655D" w14:textId="495D6195" w:rsidR="00534051" w:rsidRPr="001C132E" w:rsidRDefault="00534051" w:rsidP="00534051">
      <w:pPr>
        <w:pStyle w:val="Ingetavstnd"/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6.</w:t>
      </w:r>
      <w:r w:rsidRPr="001C132E">
        <w:rPr>
          <w:rFonts w:ascii="Times New Roman" w:hAnsi="Times New Roman" w:cs="Times New Roman"/>
          <w:sz w:val="24"/>
          <w:szCs w:val="24"/>
        </w:rPr>
        <w:tab/>
        <w:t>Presentation av HSB-ledamot</w:t>
      </w:r>
    </w:p>
    <w:p w14:paraId="118BC150" w14:textId="77777777" w:rsidR="00534051" w:rsidRDefault="00534051" w:rsidP="0053405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3983D7CE" w14:textId="77777777" w:rsidR="00534051" w:rsidRPr="001C132E" w:rsidRDefault="00534051" w:rsidP="00534051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7.        Val av revisor och revisorssuppleant</w:t>
      </w:r>
    </w:p>
    <w:p w14:paraId="11FAC717" w14:textId="77777777" w:rsidR="00534051" w:rsidRPr="001C132E" w:rsidRDefault="00534051" w:rsidP="00534051">
      <w:pPr>
        <w:pStyle w:val="Ingetavstnd"/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5CB47B3F" w14:textId="77777777" w:rsidR="00534051" w:rsidRPr="001C132E" w:rsidRDefault="00534051" w:rsidP="00534051">
      <w:pPr>
        <w:pStyle w:val="Ingetavstnd"/>
        <w:numPr>
          <w:ilvl w:val="0"/>
          <w:numId w:val="5"/>
        </w:numPr>
        <w:ind w:left="993" w:firstLine="0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Revisor 1 år</w:t>
      </w:r>
    </w:p>
    <w:p w14:paraId="12E8FB14" w14:textId="77777777" w:rsidR="00534051" w:rsidRPr="001C132E" w:rsidRDefault="00534051" w:rsidP="00534051">
      <w:pPr>
        <w:pStyle w:val="Ingetavstnd"/>
        <w:numPr>
          <w:ilvl w:val="0"/>
          <w:numId w:val="5"/>
        </w:numPr>
        <w:ind w:left="993" w:firstLine="0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Revisorssuppleant 1 år</w:t>
      </w:r>
    </w:p>
    <w:p w14:paraId="0EF4E3EB" w14:textId="77777777" w:rsidR="00534051" w:rsidRPr="001C132E" w:rsidRDefault="00534051" w:rsidP="00534051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p w14:paraId="63D863F1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8.</w:t>
      </w:r>
      <w:r w:rsidRPr="001C132E">
        <w:rPr>
          <w:rFonts w:ascii="Times New Roman" w:hAnsi="Times New Roman" w:cs="Times New Roman"/>
          <w:sz w:val="24"/>
          <w:szCs w:val="24"/>
        </w:rPr>
        <w:tab/>
        <w:t>Val av valberedning</w:t>
      </w:r>
    </w:p>
    <w:p w14:paraId="7F7F0FE1" w14:textId="77777777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19.</w:t>
      </w:r>
      <w:r w:rsidRPr="001C132E">
        <w:rPr>
          <w:rFonts w:ascii="Times New Roman" w:hAnsi="Times New Roman" w:cs="Times New Roman"/>
          <w:sz w:val="24"/>
          <w:szCs w:val="24"/>
        </w:rPr>
        <w:tab/>
        <w:t>Erforderligt val av representation i HSB</w:t>
      </w:r>
    </w:p>
    <w:p w14:paraId="64F77C3C" w14:textId="6B3F4E9D" w:rsidR="00534051" w:rsidRDefault="00534051" w:rsidP="00D97207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20.</w:t>
      </w:r>
      <w:r w:rsidRPr="001C132E">
        <w:rPr>
          <w:rFonts w:ascii="Times New Roman" w:hAnsi="Times New Roman" w:cs="Times New Roman"/>
          <w:sz w:val="24"/>
          <w:szCs w:val="24"/>
        </w:rPr>
        <w:tab/>
      </w:r>
      <w:r w:rsidRPr="002F4B30">
        <w:rPr>
          <w:rFonts w:ascii="Times New Roman" w:hAnsi="Times New Roman" w:cs="Times New Roman"/>
          <w:sz w:val="24"/>
          <w:szCs w:val="24"/>
        </w:rPr>
        <w:t>Motioner</w:t>
      </w:r>
    </w:p>
    <w:p w14:paraId="76B7C45C" w14:textId="61E21512" w:rsidR="00875577" w:rsidRDefault="00817EA2" w:rsidP="00C82774">
      <w:pPr>
        <w:pStyle w:val="Liststyck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rröppnare D100</w:t>
      </w:r>
    </w:p>
    <w:p w14:paraId="5447D6EB" w14:textId="3714A3DB" w:rsidR="00817EA2" w:rsidRDefault="00F40207" w:rsidP="00C82774">
      <w:pPr>
        <w:pStyle w:val="Liststyck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n nyinflyttade</w:t>
      </w:r>
    </w:p>
    <w:p w14:paraId="6DEBFEC3" w14:textId="401038BC" w:rsidR="00F40207" w:rsidRPr="00875577" w:rsidRDefault="00F40207" w:rsidP="00C82774">
      <w:pPr>
        <w:pStyle w:val="Liststycke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u</w:t>
      </w:r>
      <w:r w:rsidR="00C82774">
        <w:rPr>
          <w:rFonts w:ascii="Times New Roman" w:hAnsi="Times New Roman" w:cs="Times New Roman"/>
          <w:sz w:val="24"/>
          <w:szCs w:val="24"/>
        </w:rPr>
        <w:t>bad</w:t>
      </w:r>
    </w:p>
    <w:p w14:paraId="7A895A28" w14:textId="1EF26A12" w:rsidR="00534051" w:rsidRDefault="00534051" w:rsidP="00D97207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0E72A6">
        <w:rPr>
          <w:rFonts w:ascii="Times New Roman" w:hAnsi="Times New Roman" w:cs="Times New Roman"/>
          <w:sz w:val="24"/>
        </w:rPr>
        <w:t>§ 21.</w:t>
      </w:r>
      <w:r w:rsidRPr="000E72A6">
        <w:rPr>
          <w:sz w:val="24"/>
        </w:rPr>
        <w:t xml:space="preserve"> </w:t>
      </w:r>
      <w:r>
        <w:t xml:space="preserve">         </w:t>
      </w:r>
      <w:r w:rsidR="00D97207" w:rsidRPr="001C132E">
        <w:rPr>
          <w:rFonts w:ascii="Times New Roman" w:hAnsi="Times New Roman" w:cs="Times New Roman"/>
          <w:sz w:val="24"/>
          <w:szCs w:val="24"/>
        </w:rPr>
        <w:t>Övriga frågor</w:t>
      </w:r>
      <w:r w:rsidRPr="000E72A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</w:t>
      </w:r>
    </w:p>
    <w:p w14:paraId="02549876" w14:textId="138377DD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C132E">
        <w:rPr>
          <w:rFonts w:ascii="Times New Roman" w:hAnsi="Times New Roman" w:cs="Times New Roman"/>
          <w:sz w:val="24"/>
          <w:szCs w:val="24"/>
        </w:rPr>
        <w:t>§ 22.</w:t>
      </w:r>
      <w:r w:rsidRPr="001C132E">
        <w:rPr>
          <w:rFonts w:ascii="Times New Roman" w:hAnsi="Times New Roman" w:cs="Times New Roman"/>
          <w:sz w:val="24"/>
          <w:szCs w:val="24"/>
        </w:rPr>
        <w:tab/>
      </w:r>
      <w:r w:rsidR="00D97207" w:rsidRPr="001C132E">
        <w:rPr>
          <w:rFonts w:ascii="Times New Roman" w:hAnsi="Times New Roman" w:cs="Times New Roman"/>
          <w:sz w:val="24"/>
          <w:szCs w:val="24"/>
        </w:rPr>
        <w:t>Stämmans avslutning</w:t>
      </w:r>
    </w:p>
    <w:p w14:paraId="026997F3" w14:textId="78F74C2B" w:rsidR="00534051" w:rsidRPr="001C132E" w:rsidRDefault="00534051" w:rsidP="00534051">
      <w:pPr>
        <w:ind w:left="993" w:hanging="993"/>
        <w:rPr>
          <w:rFonts w:ascii="Times New Roman" w:hAnsi="Times New Roman" w:cs="Times New Roman"/>
          <w:sz w:val="24"/>
          <w:szCs w:val="24"/>
        </w:rPr>
      </w:pPr>
    </w:p>
    <w:p w14:paraId="27F6F7C8" w14:textId="77777777" w:rsidR="00534051" w:rsidRPr="001C132E" w:rsidRDefault="00534051" w:rsidP="00534051">
      <w:pPr>
        <w:spacing w:before="57" w:after="0" w:line="240" w:lineRule="auto"/>
        <w:ind w:left="2969" w:right="2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488C8E77" w14:textId="77777777" w:rsidR="00534051" w:rsidRPr="001C132E" w:rsidRDefault="00534051" w:rsidP="00534051">
      <w:pPr>
        <w:spacing w:before="57" w:after="0" w:line="240" w:lineRule="auto"/>
        <w:ind w:left="2969" w:right="2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5342431F" w14:textId="77777777" w:rsidR="00534051" w:rsidRPr="001C132E" w:rsidRDefault="00534051" w:rsidP="00534051">
      <w:pPr>
        <w:spacing w:before="57" w:after="0" w:line="240" w:lineRule="auto"/>
        <w:ind w:left="2969" w:right="2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301DC13" w14:textId="77777777" w:rsidR="00534051" w:rsidRPr="00534051" w:rsidRDefault="00534051" w:rsidP="00534051"/>
    <w:sectPr w:rsidR="00534051" w:rsidRPr="00534051" w:rsidSect="00B62406">
      <w:headerReference w:type="default" r:id="rId8"/>
      <w:footerReference w:type="default" r:id="rId9"/>
      <w:pgSz w:w="11900" w:h="168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C688E" w14:textId="77777777" w:rsidR="00D251F4" w:rsidRDefault="00D251F4" w:rsidP="00BC46B5">
      <w:pPr>
        <w:spacing w:after="0" w:line="240" w:lineRule="auto"/>
      </w:pPr>
      <w:r>
        <w:separator/>
      </w:r>
    </w:p>
  </w:endnote>
  <w:endnote w:type="continuationSeparator" w:id="0">
    <w:p w14:paraId="1873E53B" w14:textId="77777777" w:rsidR="00D251F4" w:rsidRDefault="00D251F4" w:rsidP="00BC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24D8" w14:textId="77777777" w:rsidR="00154F9B" w:rsidRPr="00357C16" w:rsidRDefault="00154F9B" w:rsidP="00357C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7391" w14:textId="77777777" w:rsidR="00D251F4" w:rsidRDefault="00D251F4" w:rsidP="00BC46B5">
      <w:pPr>
        <w:spacing w:after="0" w:line="240" w:lineRule="auto"/>
      </w:pPr>
      <w:r>
        <w:separator/>
      </w:r>
    </w:p>
  </w:footnote>
  <w:footnote w:type="continuationSeparator" w:id="0">
    <w:p w14:paraId="758380AD" w14:textId="77777777" w:rsidR="00D251F4" w:rsidRDefault="00D251F4" w:rsidP="00BC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DA12" w14:textId="77777777" w:rsidR="00154F9B" w:rsidRDefault="00154F9B">
    <w:pPr>
      <w:spacing w:after="0" w:line="200" w:lineRule="exact"/>
      <w:rPr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86912" behindDoc="1" locked="0" layoutInCell="1" allowOverlap="1" wp14:anchorId="5B8F3473" wp14:editId="1FDC0409">
          <wp:simplePos x="0" y="0"/>
          <wp:positionH relativeFrom="page">
            <wp:posOffset>687070</wp:posOffset>
          </wp:positionH>
          <wp:positionV relativeFrom="page">
            <wp:posOffset>467995</wp:posOffset>
          </wp:positionV>
          <wp:extent cx="449580" cy="407035"/>
          <wp:effectExtent l="0" t="0" r="762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56938218" wp14:editId="73F2AEBA">
              <wp:simplePos x="0" y="0"/>
              <wp:positionH relativeFrom="page">
                <wp:posOffset>3234055</wp:posOffset>
              </wp:positionH>
              <wp:positionV relativeFrom="page">
                <wp:posOffset>481330</wp:posOffset>
              </wp:positionV>
              <wp:extent cx="1080135" cy="136525"/>
              <wp:effectExtent l="0" t="0" r="635" b="1270"/>
              <wp:wrapNone/>
              <wp:docPr id="18" name="Textrut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8DE6" w14:textId="77777777" w:rsidR="00154F9B" w:rsidRDefault="00154F9B">
                          <w:pPr>
                            <w:spacing w:before="2" w:after="0" w:line="240" w:lineRule="auto"/>
                            <w:ind w:left="20" w:right="-46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Org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9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7"/>
                              <w:szCs w:val="17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7"/>
                              <w:szCs w:val="17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pacing w:val="1"/>
                              <w:w w:val="103"/>
                              <w:sz w:val="17"/>
                              <w:szCs w:val="17"/>
                            </w:rPr>
                            <w:t>716418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3"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103"/>
                              <w:sz w:val="17"/>
                              <w:szCs w:val="17"/>
                            </w:rPr>
                            <w:t>695</w:t>
                          </w:r>
                          <w:r>
                            <w:rPr>
                              <w:rFonts w:ascii="Arial" w:eastAsia="Arial" w:hAnsi="Arial" w:cs="Arial"/>
                              <w:w w:val="103"/>
                              <w:sz w:val="17"/>
                              <w:szCs w:val="17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38218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6" type="#_x0000_t202" style="position:absolute;margin-left:254.65pt;margin-top:37.9pt;width:85.05pt;height:10.7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" filled="f" stroked="f">
              <v:textbox inset="0,0,0,0">
                <w:txbxContent>
                  <w:p w14:paraId="2D538DE6" w14:textId="77777777" w:rsidR="00154F9B" w:rsidRDefault="00154F9B">
                    <w:pPr>
                      <w:spacing w:before="2" w:after="0" w:line="240" w:lineRule="auto"/>
                      <w:ind w:left="20" w:right="-46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Org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9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7"/>
                        <w:szCs w:val="17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"/>
                        <w:sz w:val="17"/>
                        <w:szCs w:val="17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7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>
                      <w:rPr>
                        <w:rFonts w:ascii="Arial" w:eastAsia="Arial" w:hAnsi="Arial" w:cs="Arial"/>
                        <w:spacing w:val="1"/>
                        <w:w w:val="103"/>
                        <w:sz w:val="17"/>
                        <w:szCs w:val="17"/>
                      </w:rPr>
                      <w:t>716418</w:t>
                    </w:r>
                    <w:r>
                      <w:rPr>
                        <w:rFonts w:ascii="Arial" w:eastAsia="Arial" w:hAnsi="Arial" w:cs="Arial"/>
                        <w:spacing w:val="-1"/>
                        <w:w w:val="103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1"/>
                        <w:w w:val="103"/>
                        <w:sz w:val="17"/>
                        <w:szCs w:val="17"/>
                      </w:rPr>
                      <w:t>695</w:t>
                    </w:r>
                    <w:r>
                      <w:rPr>
                        <w:rFonts w:ascii="Arial" w:eastAsia="Arial" w:hAnsi="Arial" w:cs="Arial"/>
                        <w:w w:val="103"/>
                        <w:sz w:val="17"/>
                        <w:szCs w:val="17"/>
                      </w:rPr>
                      <w:t>4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80E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822" w:hanging="360"/>
      </w:pPr>
      <w:rPr>
        <w:rFonts w:ascii="Arial" w:hAnsi="Arial" w:cs="Aria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26" w:hanging="360"/>
      </w:pPr>
    </w:lvl>
    <w:lvl w:ilvl="2">
      <w:numFmt w:val="bullet"/>
      <w:lvlText w:val="•"/>
      <w:lvlJc w:val="left"/>
      <w:pPr>
        <w:ind w:left="2432" w:hanging="360"/>
      </w:pPr>
    </w:lvl>
    <w:lvl w:ilvl="3">
      <w:numFmt w:val="bullet"/>
      <w:lvlText w:val="•"/>
      <w:lvlJc w:val="left"/>
      <w:pPr>
        <w:ind w:left="3238" w:hanging="360"/>
      </w:pPr>
    </w:lvl>
    <w:lvl w:ilvl="4">
      <w:numFmt w:val="bullet"/>
      <w:lvlText w:val="•"/>
      <w:lvlJc w:val="left"/>
      <w:pPr>
        <w:ind w:left="4044" w:hanging="360"/>
      </w:pPr>
    </w:lvl>
    <w:lvl w:ilvl="5">
      <w:numFmt w:val="bullet"/>
      <w:lvlText w:val="•"/>
      <w:lvlJc w:val="left"/>
      <w:pPr>
        <w:ind w:left="4850" w:hanging="360"/>
      </w:pPr>
    </w:lvl>
    <w:lvl w:ilvl="6">
      <w:numFmt w:val="bullet"/>
      <w:lvlText w:val="•"/>
      <w:lvlJc w:val="left"/>
      <w:pPr>
        <w:ind w:left="5656" w:hanging="360"/>
      </w:pPr>
    </w:lvl>
    <w:lvl w:ilvl="7">
      <w:numFmt w:val="bullet"/>
      <w:lvlText w:val="•"/>
      <w:lvlJc w:val="left"/>
      <w:pPr>
        <w:ind w:left="6462" w:hanging="360"/>
      </w:pPr>
    </w:lvl>
    <w:lvl w:ilvl="8">
      <w:numFmt w:val="bullet"/>
      <w:lvlText w:val="•"/>
      <w:lvlJc w:val="left"/>
      <w:pPr>
        <w:ind w:left="7268" w:hanging="360"/>
      </w:pPr>
    </w:lvl>
  </w:abstractNum>
  <w:abstractNum w:abstractNumId="2" w15:restartNumberingAfterBreak="0">
    <w:nsid w:val="04C5222E"/>
    <w:multiLevelType w:val="hybridMultilevel"/>
    <w:tmpl w:val="2A86E11E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14777BD"/>
    <w:multiLevelType w:val="hybridMultilevel"/>
    <w:tmpl w:val="DDB069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5EBA"/>
    <w:multiLevelType w:val="hybridMultilevel"/>
    <w:tmpl w:val="213E972C"/>
    <w:lvl w:ilvl="0" w:tplc="041D0017">
      <w:start w:val="1"/>
      <w:numFmt w:val="lowerLetter"/>
      <w:lvlText w:val="%1)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FD1C13"/>
    <w:multiLevelType w:val="hybridMultilevel"/>
    <w:tmpl w:val="7CD0D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41F5"/>
    <w:multiLevelType w:val="hybridMultilevel"/>
    <w:tmpl w:val="ECFAD7AC"/>
    <w:lvl w:ilvl="0" w:tplc="9058F9F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0" w:hanging="360"/>
      </w:pPr>
    </w:lvl>
    <w:lvl w:ilvl="2" w:tplc="041D001B" w:tentative="1">
      <w:start w:val="1"/>
      <w:numFmt w:val="lowerRoman"/>
      <w:lvlText w:val="%3."/>
      <w:lvlJc w:val="right"/>
      <w:pPr>
        <w:ind w:left="2790" w:hanging="180"/>
      </w:pPr>
    </w:lvl>
    <w:lvl w:ilvl="3" w:tplc="041D000F" w:tentative="1">
      <w:start w:val="1"/>
      <w:numFmt w:val="decimal"/>
      <w:lvlText w:val="%4."/>
      <w:lvlJc w:val="left"/>
      <w:pPr>
        <w:ind w:left="3510" w:hanging="360"/>
      </w:pPr>
    </w:lvl>
    <w:lvl w:ilvl="4" w:tplc="041D0019" w:tentative="1">
      <w:start w:val="1"/>
      <w:numFmt w:val="lowerLetter"/>
      <w:lvlText w:val="%5."/>
      <w:lvlJc w:val="left"/>
      <w:pPr>
        <w:ind w:left="4230" w:hanging="360"/>
      </w:pPr>
    </w:lvl>
    <w:lvl w:ilvl="5" w:tplc="041D001B" w:tentative="1">
      <w:start w:val="1"/>
      <w:numFmt w:val="lowerRoman"/>
      <w:lvlText w:val="%6."/>
      <w:lvlJc w:val="right"/>
      <w:pPr>
        <w:ind w:left="4950" w:hanging="180"/>
      </w:pPr>
    </w:lvl>
    <w:lvl w:ilvl="6" w:tplc="041D000F" w:tentative="1">
      <w:start w:val="1"/>
      <w:numFmt w:val="decimal"/>
      <w:lvlText w:val="%7."/>
      <w:lvlJc w:val="left"/>
      <w:pPr>
        <w:ind w:left="5670" w:hanging="360"/>
      </w:pPr>
    </w:lvl>
    <w:lvl w:ilvl="7" w:tplc="041D0019" w:tentative="1">
      <w:start w:val="1"/>
      <w:numFmt w:val="lowerLetter"/>
      <w:lvlText w:val="%8."/>
      <w:lvlJc w:val="left"/>
      <w:pPr>
        <w:ind w:left="6390" w:hanging="360"/>
      </w:pPr>
    </w:lvl>
    <w:lvl w:ilvl="8" w:tplc="041D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25A1143"/>
    <w:multiLevelType w:val="hybridMultilevel"/>
    <w:tmpl w:val="331AD05A"/>
    <w:lvl w:ilvl="0" w:tplc="041D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6320F37"/>
    <w:multiLevelType w:val="hybridMultilevel"/>
    <w:tmpl w:val="A1F6D932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9B7115E"/>
    <w:multiLevelType w:val="hybridMultilevel"/>
    <w:tmpl w:val="C150A39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7">
      <w:start w:val="1"/>
      <w:numFmt w:val="lowerLetter"/>
      <w:lvlText w:val="%2)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D1C91"/>
    <w:multiLevelType w:val="hybridMultilevel"/>
    <w:tmpl w:val="572A3896"/>
    <w:lvl w:ilvl="0" w:tplc="3DD21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67BB"/>
    <w:multiLevelType w:val="hybridMultilevel"/>
    <w:tmpl w:val="73EA52C0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E0D7C"/>
    <w:multiLevelType w:val="hybridMultilevel"/>
    <w:tmpl w:val="3216C3A0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94E2EA0"/>
    <w:multiLevelType w:val="hybridMultilevel"/>
    <w:tmpl w:val="4138942C"/>
    <w:lvl w:ilvl="0" w:tplc="6C54608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1453724"/>
    <w:multiLevelType w:val="hybridMultilevel"/>
    <w:tmpl w:val="2A126FA0"/>
    <w:lvl w:ilvl="0" w:tplc="041D0017">
      <w:start w:val="1"/>
      <w:numFmt w:val="lowerLetter"/>
      <w:lvlText w:val="%1)"/>
      <w:lvlJc w:val="left"/>
      <w:pPr>
        <w:ind w:left="2875" w:hanging="360"/>
      </w:pPr>
    </w:lvl>
    <w:lvl w:ilvl="1" w:tplc="041D0019" w:tentative="1">
      <w:start w:val="1"/>
      <w:numFmt w:val="lowerLetter"/>
      <w:lvlText w:val="%2."/>
      <w:lvlJc w:val="left"/>
      <w:pPr>
        <w:ind w:left="3595" w:hanging="360"/>
      </w:pPr>
    </w:lvl>
    <w:lvl w:ilvl="2" w:tplc="041D001B" w:tentative="1">
      <w:start w:val="1"/>
      <w:numFmt w:val="lowerRoman"/>
      <w:lvlText w:val="%3."/>
      <w:lvlJc w:val="right"/>
      <w:pPr>
        <w:ind w:left="4315" w:hanging="180"/>
      </w:pPr>
    </w:lvl>
    <w:lvl w:ilvl="3" w:tplc="041D000F" w:tentative="1">
      <w:start w:val="1"/>
      <w:numFmt w:val="decimal"/>
      <w:lvlText w:val="%4."/>
      <w:lvlJc w:val="left"/>
      <w:pPr>
        <w:ind w:left="5035" w:hanging="360"/>
      </w:pPr>
    </w:lvl>
    <w:lvl w:ilvl="4" w:tplc="041D0019" w:tentative="1">
      <w:start w:val="1"/>
      <w:numFmt w:val="lowerLetter"/>
      <w:lvlText w:val="%5."/>
      <w:lvlJc w:val="left"/>
      <w:pPr>
        <w:ind w:left="5755" w:hanging="360"/>
      </w:pPr>
    </w:lvl>
    <w:lvl w:ilvl="5" w:tplc="041D001B" w:tentative="1">
      <w:start w:val="1"/>
      <w:numFmt w:val="lowerRoman"/>
      <w:lvlText w:val="%6."/>
      <w:lvlJc w:val="right"/>
      <w:pPr>
        <w:ind w:left="6475" w:hanging="180"/>
      </w:pPr>
    </w:lvl>
    <w:lvl w:ilvl="6" w:tplc="041D000F" w:tentative="1">
      <w:start w:val="1"/>
      <w:numFmt w:val="decimal"/>
      <w:lvlText w:val="%7."/>
      <w:lvlJc w:val="left"/>
      <w:pPr>
        <w:ind w:left="7195" w:hanging="360"/>
      </w:pPr>
    </w:lvl>
    <w:lvl w:ilvl="7" w:tplc="041D0019" w:tentative="1">
      <w:start w:val="1"/>
      <w:numFmt w:val="lowerLetter"/>
      <w:lvlText w:val="%8."/>
      <w:lvlJc w:val="left"/>
      <w:pPr>
        <w:ind w:left="7915" w:hanging="360"/>
      </w:pPr>
    </w:lvl>
    <w:lvl w:ilvl="8" w:tplc="041D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15" w15:restartNumberingAfterBreak="0">
    <w:nsid w:val="4380556C"/>
    <w:multiLevelType w:val="hybridMultilevel"/>
    <w:tmpl w:val="9FAAE2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069F"/>
    <w:multiLevelType w:val="hybridMultilevel"/>
    <w:tmpl w:val="526C5B2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87305"/>
    <w:multiLevelType w:val="multilevel"/>
    <w:tmpl w:val="8D9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3559A6"/>
    <w:multiLevelType w:val="hybridMultilevel"/>
    <w:tmpl w:val="9FAAE2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21500"/>
    <w:multiLevelType w:val="hybridMultilevel"/>
    <w:tmpl w:val="0186C4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5F0C"/>
    <w:multiLevelType w:val="hybridMultilevel"/>
    <w:tmpl w:val="9FAAE2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837C2"/>
    <w:multiLevelType w:val="hybridMultilevel"/>
    <w:tmpl w:val="0BB437C8"/>
    <w:lvl w:ilvl="0" w:tplc="06C4F4BA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666D"/>
    <w:multiLevelType w:val="hybridMultilevel"/>
    <w:tmpl w:val="3E105498"/>
    <w:lvl w:ilvl="0" w:tplc="CEECF0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C268E"/>
    <w:multiLevelType w:val="hybridMultilevel"/>
    <w:tmpl w:val="BC4C4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32244"/>
    <w:multiLevelType w:val="hybridMultilevel"/>
    <w:tmpl w:val="273A4706"/>
    <w:lvl w:ilvl="0" w:tplc="4E30D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426D3"/>
    <w:multiLevelType w:val="hybridMultilevel"/>
    <w:tmpl w:val="2D5474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621F"/>
    <w:multiLevelType w:val="hybridMultilevel"/>
    <w:tmpl w:val="9FAAE2A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16376"/>
    <w:multiLevelType w:val="hybridMultilevel"/>
    <w:tmpl w:val="F13046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30C6B"/>
    <w:multiLevelType w:val="hybridMultilevel"/>
    <w:tmpl w:val="32485304"/>
    <w:lvl w:ilvl="0" w:tplc="9D2C1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7"/>
  </w:num>
  <w:num w:numId="8">
    <w:abstractNumId w:val="27"/>
  </w:num>
  <w:num w:numId="9">
    <w:abstractNumId w:val="0"/>
  </w:num>
  <w:num w:numId="10">
    <w:abstractNumId w:val="28"/>
  </w:num>
  <w:num w:numId="11">
    <w:abstractNumId w:val="12"/>
  </w:num>
  <w:num w:numId="12">
    <w:abstractNumId w:val="2"/>
  </w:num>
  <w:num w:numId="13">
    <w:abstractNumId w:val="15"/>
  </w:num>
  <w:num w:numId="14">
    <w:abstractNumId w:val="16"/>
  </w:num>
  <w:num w:numId="15">
    <w:abstractNumId w:val="25"/>
  </w:num>
  <w:num w:numId="16">
    <w:abstractNumId w:val="11"/>
  </w:num>
  <w:num w:numId="17">
    <w:abstractNumId w:val="20"/>
  </w:num>
  <w:num w:numId="18">
    <w:abstractNumId w:val="18"/>
  </w:num>
  <w:num w:numId="19">
    <w:abstractNumId w:val="3"/>
  </w:num>
  <w:num w:numId="20">
    <w:abstractNumId w:val="21"/>
  </w:num>
  <w:num w:numId="21">
    <w:abstractNumId w:val="24"/>
  </w:num>
  <w:num w:numId="22">
    <w:abstractNumId w:val="10"/>
  </w:num>
  <w:num w:numId="23">
    <w:abstractNumId w:val="26"/>
  </w:num>
  <w:num w:numId="24">
    <w:abstractNumId w:val="1"/>
  </w:num>
  <w:num w:numId="25">
    <w:abstractNumId w:val="5"/>
  </w:num>
  <w:num w:numId="26">
    <w:abstractNumId w:val="17"/>
  </w:num>
  <w:num w:numId="27">
    <w:abstractNumId w:val="8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F6"/>
    <w:rsid w:val="00014C66"/>
    <w:rsid w:val="00030138"/>
    <w:rsid w:val="000347A3"/>
    <w:rsid w:val="00050EFB"/>
    <w:rsid w:val="00060274"/>
    <w:rsid w:val="000678C5"/>
    <w:rsid w:val="00070FEB"/>
    <w:rsid w:val="000719DF"/>
    <w:rsid w:val="00073470"/>
    <w:rsid w:val="00077D5B"/>
    <w:rsid w:val="00081D4B"/>
    <w:rsid w:val="000B65AF"/>
    <w:rsid w:val="000C6A28"/>
    <w:rsid w:val="000E222A"/>
    <w:rsid w:val="000E4448"/>
    <w:rsid w:val="000E72A6"/>
    <w:rsid w:val="000E7BB3"/>
    <w:rsid w:val="000F3735"/>
    <w:rsid w:val="000F5C35"/>
    <w:rsid w:val="00103C4E"/>
    <w:rsid w:val="00115C8D"/>
    <w:rsid w:val="00120E06"/>
    <w:rsid w:val="0012443D"/>
    <w:rsid w:val="0012764E"/>
    <w:rsid w:val="0013377C"/>
    <w:rsid w:val="0013557F"/>
    <w:rsid w:val="001372A9"/>
    <w:rsid w:val="00141328"/>
    <w:rsid w:val="00154F9B"/>
    <w:rsid w:val="001560FE"/>
    <w:rsid w:val="00171D41"/>
    <w:rsid w:val="001750B7"/>
    <w:rsid w:val="00180961"/>
    <w:rsid w:val="001816A8"/>
    <w:rsid w:val="001867B0"/>
    <w:rsid w:val="0019017B"/>
    <w:rsid w:val="00192A37"/>
    <w:rsid w:val="00196500"/>
    <w:rsid w:val="001A0515"/>
    <w:rsid w:val="001C132E"/>
    <w:rsid w:val="001C5CAC"/>
    <w:rsid w:val="001D01E6"/>
    <w:rsid w:val="001D23C1"/>
    <w:rsid w:val="001D3EA5"/>
    <w:rsid w:val="001D5F9D"/>
    <w:rsid w:val="001D7888"/>
    <w:rsid w:val="001E1F2A"/>
    <w:rsid w:val="001F3FAB"/>
    <w:rsid w:val="001F7682"/>
    <w:rsid w:val="00200481"/>
    <w:rsid w:val="0020110A"/>
    <w:rsid w:val="00205ED3"/>
    <w:rsid w:val="002279FA"/>
    <w:rsid w:val="00246DED"/>
    <w:rsid w:val="00255116"/>
    <w:rsid w:val="00256F7E"/>
    <w:rsid w:val="00274696"/>
    <w:rsid w:val="00284735"/>
    <w:rsid w:val="002B3855"/>
    <w:rsid w:val="002B483F"/>
    <w:rsid w:val="002B65F2"/>
    <w:rsid w:val="002B7E0D"/>
    <w:rsid w:val="002D4617"/>
    <w:rsid w:val="002D5C59"/>
    <w:rsid w:val="002D76C4"/>
    <w:rsid w:val="002D7C67"/>
    <w:rsid w:val="002E621F"/>
    <w:rsid w:val="002F0532"/>
    <w:rsid w:val="002F148E"/>
    <w:rsid w:val="002F337D"/>
    <w:rsid w:val="002F3CF9"/>
    <w:rsid w:val="002F4B30"/>
    <w:rsid w:val="002F62EE"/>
    <w:rsid w:val="00324EF0"/>
    <w:rsid w:val="003358CB"/>
    <w:rsid w:val="00336463"/>
    <w:rsid w:val="00345F6B"/>
    <w:rsid w:val="003503B3"/>
    <w:rsid w:val="00352644"/>
    <w:rsid w:val="00353B0B"/>
    <w:rsid w:val="00357C16"/>
    <w:rsid w:val="0036190D"/>
    <w:rsid w:val="0037500B"/>
    <w:rsid w:val="00380335"/>
    <w:rsid w:val="003B0DB9"/>
    <w:rsid w:val="003C0008"/>
    <w:rsid w:val="003C3C82"/>
    <w:rsid w:val="003C486A"/>
    <w:rsid w:val="003D1D82"/>
    <w:rsid w:val="003D7FCA"/>
    <w:rsid w:val="003E0270"/>
    <w:rsid w:val="003E1858"/>
    <w:rsid w:val="003E35AB"/>
    <w:rsid w:val="003E58EA"/>
    <w:rsid w:val="003F1AA1"/>
    <w:rsid w:val="003F2BFD"/>
    <w:rsid w:val="003F737F"/>
    <w:rsid w:val="0040626E"/>
    <w:rsid w:val="00406CFB"/>
    <w:rsid w:val="00453716"/>
    <w:rsid w:val="00460066"/>
    <w:rsid w:val="00471D02"/>
    <w:rsid w:val="004759F6"/>
    <w:rsid w:val="00487481"/>
    <w:rsid w:val="004A5AEA"/>
    <w:rsid w:val="004A6551"/>
    <w:rsid w:val="004B00D6"/>
    <w:rsid w:val="004B04F5"/>
    <w:rsid w:val="004B45C4"/>
    <w:rsid w:val="004F51CD"/>
    <w:rsid w:val="004F53C9"/>
    <w:rsid w:val="00514B3A"/>
    <w:rsid w:val="00526392"/>
    <w:rsid w:val="00527E87"/>
    <w:rsid w:val="00531686"/>
    <w:rsid w:val="00534051"/>
    <w:rsid w:val="005362BF"/>
    <w:rsid w:val="005367E4"/>
    <w:rsid w:val="005373AC"/>
    <w:rsid w:val="00537FBB"/>
    <w:rsid w:val="00542F69"/>
    <w:rsid w:val="005434A4"/>
    <w:rsid w:val="00551700"/>
    <w:rsid w:val="00556AA0"/>
    <w:rsid w:val="0056323B"/>
    <w:rsid w:val="005773E6"/>
    <w:rsid w:val="005821BA"/>
    <w:rsid w:val="005840AD"/>
    <w:rsid w:val="0059214F"/>
    <w:rsid w:val="005A49FC"/>
    <w:rsid w:val="005B5AAC"/>
    <w:rsid w:val="005C4831"/>
    <w:rsid w:val="005D2DB0"/>
    <w:rsid w:val="00600E56"/>
    <w:rsid w:val="00601724"/>
    <w:rsid w:val="006078D6"/>
    <w:rsid w:val="00621FEF"/>
    <w:rsid w:val="00633E5D"/>
    <w:rsid w:val="00633EE5"/>
    <w:rsid w:val="00670BCD"/>
    <w:rsid w:val="006A075B"/>
    <w:rsid w:val="006D0296"/>
    <w:rsid w:val="006D182A"/>
    <w:rsid w:val="006E1BC1"/>
    <w:rsid w:val="006F47BC"/>
    <w:rsid w:val="00702B99"/>
    <w:rsid w:val="00705D96"/>
    <w:rsid w:val="007122B1"/>
    <w:rsid w:val="00715AA5"/>
    <w:rsid w:val="007244C5"/>
    <w:rsid w:val="0073598C"/>
    <w:rsid w:val="007436A8"/>
    <w:rsid w:val="0074749D"/>
    <w:rsid w:val="00772489"/>
    <w:rsid w:val="00777512"/>
    <w:rsid w:val="00785897"/>
    <w:rsid w:val="00787562"/>
    <w:rsid w:val="007963CD"/>
    <w:rsid w:val="007B7ECE"/>
    <w:rsid w:val="007D6797"/>
    <w:rsid w:val="007D7B42"/>
    <w:rsid w:val="007E00F5"/>
    <w:rsid w:val="007E0AF7"/>
    <w:rsid w:val="007E4291"/>
    <w:rsid w:val="007E6C5F"/>
    <w:rsid w:val="007F6077"/>
    <w:rsid w:val="008104A3"/>
    <w:rsid w:val="00817CBD"/>
    <w:rsid w:val="00817EA2"/>
    <w:rsid w:val="0082456E"/>
    <w:rsid w:val="008247BD"/>
    <w:rsid w:val="00826DF3"/>
    <w:rsid w:val="008335AA"/>
    <w:rsid w:val="008402D6"/>
    <w:rsid w:val="00847B3A"/>
    <w:rsid w:val="008537A3"/>
    <w:rsid w:val="00861AB8"/>
    <w:rsid w:val="00870B76"/>
    <w:rsid w:val="00875577"/>
    <w:rsid w:val="0088514B"/>
    <w:rsid w:val="00894908"/>
    <w:rsid w:val="008A6430"/>
    <w:rsid w:val="008B546F"/>
    <w:rsid w:val="008C2F76"/>
    <w:rsid w:val="008C3699"/>
    <w:rsid w:val="008C3D63"/>
    <w:rsid w:val="008D5087"/>
    <w:rsid w:val="008E18FB"/>
    <w:rsid w:val="008E3115"/>
    <w:rsid w:val="008F6C4F"/>
    <w:rsid w:val="00905E31"/>
    <w:rsid w:val="0091475B"/>
    <w:rsid w:val="00921EB5"/>
    <w:rsid w:val="00922483"/>
    <w:rsid w:val="00922D50"/>
    <w:rsid w:val="0094676C"/>
    <w:rsid w:val="00947709"/>
    <w:rsid w:val="00952A36"/>
    <w:rsid w:val="00952F11"/>
    <w:rsid w:val="009569DB"/>
    <w:rsid w:val="00972EC5"/>
    <w:rsid w:val="00980311"/>
    <w:rsid w:val="0099204C"/>
    <w:rsid w:val="009C024E"/>
    <w:rsid w:val="009D1750"/>
    <w:rsid w:val="009D7CDC"/>
    <w:rsid w:val="009E1EB3"/>
    <w:rsid w:val="009E37BF"/>
    <w:rsid w:val="009E75F8"/>
    <w:rsid w:val="009F045B"/>
    <w:rsid w:val="00A0592C"/>
    <w:rsid w:val="00A07164"/>
    <w:rsid w:val="00A25F60"/>
    <w:rsid w:val="00A3721B"/>
    <w:rsid w:val="00A373F4"/>
    <w:rsid w:val="00A825A6"/>
    <w:rsid w:val="00A90417"/>
    <w:rsid w:val="00AA115E"/>
    <w:rsid w:val="00AA2E9C"/>
    <w:rsid w:val="00AA780F"/>
    <w:rsid w:val="00AB0F41"/>
    <w:rsid w:val="00AD0BD5"/>
    <w:rsid w:val="00AD3D7C"/>
    <w:rsid w:val="00AE1532"/>
    <w:rsid w:val="00AF2AB3"/>
    <w:rsid w:val="00AF6708"/>
    <w:rsid w:val="00B035DC"/>
    <w:rsid w:val="00B047B8"/>
    <w:rsid w:val="00B067F8"/>
    <w:rsid w:val="00B23DFC"/>
    <w:rsid w:val="00B26873"/>
    <w:rsid w:val="00B377F7"/>
    <w:rsid w:val="00B43FA1"/>
    <w:rsid w:val="00B50222"/>
    <w:rsid w:val="00B526C8"/>
    <w:rsid w:val="00B550E7"/>
    <w:rsid w:val="00B62406"/>
    <w:rsid w:val="00B63FD9"/>
    <w:rsid w:val="00B66A81"/>
    <w:rsid w:val="00B675A3"/>
    <w:rsid w:val="00B71933"/>
    <w:rsid w:val="00B729F2"/>
    <w:rsid w:val="00B935F6"/>
    <w:rsid w:val="00B95AA8"/>
    <w:rsid w:val="00BA3B54"/>
    <w:rsid w:val="00BA6C6E"/>
    <w:rsid w:val="00BB7028"/>
    <w:rsid w:val="00BC46B5"/>
    <w:rsid w:val="00BD05D5"/>
    <w:rsid w:val="00BD1D75"/>
    <w:rsid w:val="00BD42E7"/>
    <w:rsid w:val="00BD6948"/>
    <w:rsid w:val="00BD7EB1"/>
    <w:rsid w:val="00BE65FE"/>
    <w:rsid w:val="00BF46E2"/>
    <w:rsid w:val="00BF608E"/>
    <w:rsid w:val="00C1288A"/>
    <w:rsid w:val="00C12DF2"/>
    <w:rsid w:val="00C248B7"/>
    <w:rsid w:val="00C31081"/>
    <w:rsid w:val="00C46619"/>
    <w:rsid w:val="00C51702"/>
    <w:rsid w:val="00C606B8"/>
    <w:rsid w:val="00C734FE"/>
    <w:rsid w:val="00C777D0"/>
    <w:rsid w:val="00C82774"/>
    <w:rsid w:val="00C879C8"/>
    <w:rsid w:val="00C97D98"/>
    <w:rsid w:val="00CA4CB9"/>
    <w:rsid w:val="00CB3ECD"/>
    <w:rsid w:val="00CC0FF6"/>
    <w:rsid w:val="00CC2AC8"/>
    <w:rsid w:val="00CC3356"/>
    <w:rsid w:val="00CC5FC9"/>
    <w:rsid w:val="00CD1004"/>
    <w:rsid w:val="00CD183F"/>
    <w:rsid w:val="00CD2DD7"/>
    <w:rsid w:val="00CE3226"/>
    <w:rsid w:val="00CF3E9F"/>
    <w:rsid w:val="00D06B82"/>
    <w:rsid w:val="00D07DA4"/>
    <w:rsid w:val="00D21797"/>
    <w:rsid w:val="00D24BE8"/>
    <w:rsid w:val="00D251F4"/>
    <w:rsid w:val="00D42342"/>
    <w:rsid w:val="00D46E1A"/>
    <w:rsid w:val="00D54115"/>
    <w:rsid w:val="00D64979"/>
    <w:rsid w:val="00D72C71"/>
    <w:rsid w:val="00D873D2"/>
    <w:rsid w:val="00D87CC8"/>
    <w:rsid w:val="00D97207"/>
    <w:rsid w:val="00DA0758"/>
    <w:rsid w:val="00DA11C3"/>
    <w:rsid w:val="00DB0420"/>
    <w:rsid w:val="00DC1323"/>
    <w:rsid w:val="00DC5864"/>
    <w:rsid w:val="00DD4523"/>
    <w:rsid w:val="00DD4C25"/>
    <w:rsid w:val="00DD4D09"/>
    <w:rsid w:val="00DE2A59"/>
    <w:rsid w:val="00E10F1E"/>
    <w:rsid w:val="00E12065"/>
    <w:rsid w:val="00E12CB9"/>
    <w:rsid w:val="00E33702"/>
    <w:rsid w:val="00E36719"/>
    <w:rsid w:val="00E418FF"/>
    <w:rsid w:val="00E64280"/>
    <w:rsid w:val="00E651EF"/>
    <w:rsid w:val="00E82426"/>
    <w:rsid w:val="00E90466"/>
    <w:rsid w:val="00E970AD"/>
    <w:rsid w:val="00EA261B"/>
    <w:rsid w:val="00EC1E12"/>
    <w:rsid w:val="00EC322B"/>
    <w:rsid w:val="00ED03A6"/>
    <w:rsid w:val="00ED74EA"/>
    <w:rsid w:val="00EF7156"/>
    <w:rsid w:val="00F031E7"/>
    <w:rsid w:val="00F03596"/>
    <w:rsid w:val="00F03D1D"/>
    <w:rsid w:val="00F12D62"/>
    <w:rsid w:val="00F367CF"/>
    <w:rsid w:val="00F40207"/>
    <w:rsid w:val="00F50739"/>
    <w:rsid w:val="00F56998"/>
    <w:rsid w:val="00F66536"/>
    <w:rsid w:val="00F66BD4"/>
    <w:rsid w:val="00F806C3"/>
    <w:rsid w:val="00FA2C02"/>
    <w:rsid w:val="00FB4249"/>
    <w:rsid w:val="00FC6461"/>
    <w:rsid w:val="00FD22DE"/>
    <w:rsid w:val="00FD312B"/>
    <w:rsid w:val="00FD4344"/>
    <w:rsid w:val="00FD45EE"/>
    <w:rsid w:val="00FD5787"/>
    <w:rsid w:val="00FE0465"/>
    <w:rsid w:val="00FE1193"/>
    <w:rsid w:val="00FE4785"/>
    <w:rsid w:val="00FF04D6"/>
    <w:rsid w:val="00FF29FA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439D"/>
  <w15:docId w15:val="{52FB4359-B2EE-4366-A598-D4452348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C4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3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C5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46B5"/>
  </w:style>
  <w:style w:type="paragraph" w:styleId="Sidfot">
    <w:name w:val="footer"/>
    <w:basedOn w:val="Normal"/>
    <w:link w:val="SidfotChar"/>
    <w:uiPriority w:val="99"/>
    <w:unhideWhenUsed/>
    <w:rsid w:val="00BC4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46B5"/>
  </w:style>
  <w:style w:type="paragraph" w:styleId="Ballongtext">
    <w:name w:val="Balloon Text"/>
    <w:basedOn w:val="Normal"/>
    <w:link w:val="BallongtextChar"/>
    <w:uiPriority w:val="99"/>
    <w:semiHidden/>
    <w:unhideWhenUsed/>
    <w:rsid w:val="00BC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6B5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BC4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1"/>
    <w:qFormat/>
    <w:rsid w:val="007F6077"/>
    <w:pPr>
      <w:ind w:left="720"/>
      <w:contextualSpacing/>
    </w:pPr>
  </w:style>
  <w:style w:type="paragraph" w:styleId="Ingetavstnd">
    <w:name w:val="No Spacing"/>
    <w:uiPriority w:val="1"/>
    <w:qFormat/>
    <w:rsid w:val="003B0DB9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8A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03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38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385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385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624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62406"/>
    <w:rPr>
      <w:b/>
      <w:bCs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46E1A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46E1A"/>
    <w:rPr>
      <w:rFonts w:ascii="Calibri" w:hAnsi="Calibri"/>
      <w:szCs w:val="21"/>
    </w:rPr>
  </w:style>
  <w:style w:type="paragraph" w:styleId="Brdtext">
    <w:name w:val="Body Text"/>
    <w:basedOn w:val="Normal"/>
    <w:link w:val="BrdtextChar"/>
    <w:uiPriority w:val="1"/>
    <w:qFormat/>
    <w:rsid w:val="007436A8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Arial" w:eastAsiaTheme="minorEastAsia" w:hAnsi="Arial" w:cs="Arial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7436A8"/>
    <w:rPr>
      <w:rFonts w:ascii="Arial" w:eastAsiaTheme="minorEastAsia" w:hAnsi="Arial" w:cs="Arial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B7ECE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12443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E04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0465"/>
    <w:pPr>
      <w:widowControl w:val="0"/>
      <w:spacing w:after="0" w:line="240" w:lineRule="auto"/>
    </w:pPr>
    <w:rPr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C5C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578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D95D-49E6-4C4B-B925-8C54F094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Anki Scherlin</cp:lastModifiedBy>
  <cp:revision>2</cp:revision>
  <dcterms:created xsi:type="dcterms:W3CDTF">2019-04-27T10:46:00Z</dcterms:created>
  <dcterms:modified xsi:type="dcterms:W3CDTF">2019-04-27T10:46:00Z</dcterms:modified>
</cp:coreProperties>
</file>